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436A2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14:paraId="2AA436A3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ARTA DEL OFERENTE AL PNUD</w:t>
      </w:r>
    </w:p>
    <w:p w14:paraId="2AA436A4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2AA436A5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2AA436A6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2AA436A7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2AA436A8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2AA436A9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2AA436AA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 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2AA436AB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2AA436AC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2AA436AD" w14:textId="77777777" w:rsidR="00BD49AB" w:rsidRPr="00A47553" w:rsidRDefault="003D2A1D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(N</w:t>
      </w:r>
      <w:r w:rsidR="00A47553"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ombre del Representante Residente / Director</w:t>
      </w: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)</w:t>
      </w:r>
    </w:p>
    <w:p w14:paraId="2AA436AE" w14:textId="77777777" w:rsidR="00EF5136" w:rsidRPr="00A47553" w:rsidRDefault="00A4755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grama de las Naciones Unidas para el Desarrollo</w:t>
      </w:r>
    </w:p>
    <w:p w14:paraId="2AA436A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(</w:t>
      </w:r>
      <w:r w:rsidR="00A47553"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Detalle la Dirección de la Oficina</w:t>
      </w: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)</w:t>
      </w:r>
    </w:p>
    <w:p w14:paraId="2AA436B0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B1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B2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B3" w14:textId="77777777" w:rsidR="00A47553" w:rsidRDefault="00A475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stimado señor/señora:</w:t>
      </w:r>
    </w:p>
    <w:p w14:paraId="2AA436B4" w14:textId="77777777" w:rsidR="00EF5136" w:rsidRPr="0052437A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B5" w14:textId="77777777" w:rsidR="00EF5136" w:rsidRPr="0052437A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B6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2AA436B7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B8" w14:textId="77777777"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[</w:t>
      </w:r>
      <w:r w:rsidR="00D963A8" w:rsidRP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</w:t>
      </w:r>
      <w:r w:rsid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r el título de la asignación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en el marco d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[</w:t>
      </w:r>
      <w:r w:rsid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r el título del proyect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];</w:t>
      </w:r>
    </w:p>
    <w:p w14:paraId="2AA436B9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BA" w14:textId="77777777" w:rsidR="00D963A8" w:rsidRDefault="00D963A8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mbién he leído, entendido y acepto las Condiciones Generales del PNUD para la contratación de servicios de contratistas individuales;</w:t>
      </w:r>
    </w:p>
    <w:p w14:paraId="2AA436BB" w14:textId="77777777" w:rsidR="00D963A8" w:rsidRPr="00D963A8" w:rsidRDefault="00D963A8" w:rsidP="00D963A8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BC" w14:textId="77777777" w:rsidR="00D963A8" w:rsidRDefault="00A87A52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Por la presente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 o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ormulario de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ntecedentes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rsonales (P11), que he firmado </w:t>
      </w: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Anexo 1</w:t>
      </w:r>
    </w:p>
    <w:p w14:paraId="2AA436BD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BE" w14:textId="77777777" w:rsidR="006B424C" w:rsidRDefault="006B424C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por la presente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la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cual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Anexo 3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GT"/>
        </w:rPr>
        <w:t xml:space="preserve"> 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eliminar suprimir este párrafo si los Términos de Referencia no requieren de la presentación de este documento];</w:t>
      </w:r>
    </w:p>
    <w:p w14:paraId="2AA436BF" w14:textId="77777777"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C0" w14:textId="77777777" w:rsidR="003A5A0B" w:rsidRPr="003A5A0B" w:rsidRDefault="003A5A0B" w:rsidP="003A5A0B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5121D9">
        <w:rPr>
          <w:rFonts w:ascii="Arial" w:eastAsia="Times New Roman" w:hAnsi="Arial" w:cs="Arial"/>
          <w:sz w:val="20"/>
          <w:szCs w:val="20"/>
          <w:lang w:val="es-GT" w:eastAsia="en-PH"/>
        </w:rPr>
        <w:t>realizar</w:t>
      </w:r>
      <w:r w:rsidR="001123CD" w:rsidRPr="001123CD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servicios basado en la siguiente</w:t>
      </w:r>
      <w:r w:rsidR="001123CD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Pr="001123CD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>:</w:t>
      </w: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 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="00F85612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por favor 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marque la casilla que corresponda a la opción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aplicable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>]:</w:t>
      </w:r>
    </w:p>
    <w:p w14:paraId="2AA436C1" w14:textId="77777777"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C2" w14:textId="77777777" w:rsidR="000C0177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tarifa diaria, todo incluido</w:t>
      </w:r>
      <w:r>
        <w:rPr>
          <w:rFonts w:ascii="Arial" w:hAnsi="Arial" w:cs="Arial"/>
          <w:sz w:val="20"/>
          <w:szCs w:val="20"/>
          <w:lang w:val="es-GT"/>
        </w:rPr>
        <w:t>,</w:t>
      </w:r>
      <w:r w:rsidRPr="008F0A34">
        <w:rPr>
          <w:rFonts w:ascii="Arial" w:hAnsi="Arial" w:cs="Arial"/>
          <w:sz w:val="20"/>
          <w:szCs w:val="20"/>
          <w:lang w:val="es-GT"/>
        </w:rPr>
        <w:t xml:space="preserve"> de</w:t>
      </w:r>
      <w:r w:rsidR="000C0177" w:rsidRPr="008F0A34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indique el monto en palabras y números, indicando la moneda</w:t>
      </w:r>
      <w:r w:rsidR="000C0177"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]</w:t>
      </w:r>
    </w:p>
    <w:p w14:paraId="2AA436C3" w14:textId="77777777" w:rsidR="00BD49AB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0C0177" w:rsidRPr="008F0A34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14:paraId="2AA436C4" w14:textId="77777777" w:rsidR="00182FE6" w:rsidRPr="008F0A34" w:rsidRDefault="00182FE6" w:rsidP="00182FE6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C5" w14:textId="77777777" w:rsidR="00EF5136" w:rsidRDefault="008F0A34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,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1123CD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se adjunta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Anexo 2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2AA436C6" w14:textId="77777777" w:rsidR="008F0A34" w:rsidRDefault="008F0A34" w:rsidP="008F0A34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C7" w14:textId="77777777" w:rsidR="008F0A34" w:rsidRPr="003C7FC7" w:rsidRDefault="008F0A34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estarán sujetos a la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del PNUD, 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14:paraId="2AA436C8" w14:textId="77777777" w:rsidR="008F0A34" w:rsidRPr="008F0A34" w:rsidRDefault="008F0A34" w:rsidP="008F0A34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C9" w14:textId="77777777" w:rsidR="004C456E" w:rsidRPr="0052437A" w:rsidRDefault="004C456E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6CA" w14:textId="77777777" w:rsidR="00F030C5" w:rsidRPr="008C1137" w:rsidRDefault="004165CD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[</w:t>
      </w:r>
      <w:r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m</w:t>
      </w:r>
      <w:r w:rsidR="008C1137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 xml:space="preserve">ínimo 90 </w:t>
      </w:r>
      <w:r w:rsidR="004C456E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d</w:t>
      </w:r>
      <w:r w:rsidR="008C1137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  <w:r w:rsidR="00D416D6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</w:p>
    <w:p w14:paraId="2AA436CB" w14:textId="77777777"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AA436CC" w14:textId="77777777" w:rsidR="00F030C5" w:rsidRPr="000C3AD6" w:rsidRDefault="000C3AD6" w:rsidP="000C3AD6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0C3AD6">
        <w:rPr>
          <w:rFonts w:ascii="Arial" w:hAnsi="Arial" w:cs="Arial"/>
          <w:sz w:val="20"/>
          <w:szCs w:val="20"/>
          <w:lang w:val="es-GT"/>
        </w:rPr>
        <w:t xml:space="preserve">Confirmo que no tengo </w:t>
      </w:r>
      <w:r>
        <w:rPr>
          <w:rFonts w:ascii="Arial" w:hAnsi="Arial" w:cs="Arial"/>
          <w:sz w:val="20"/>
          <w:szCs w:val="20"/>
          <w:lang w:val="es-GT"/>
        </w:rPr>
        <w:t xml:space="preserve">parentesco en primer grado </w:t>
      </w:r>
      <w:r>
        <w:rPr>
          <w:rStyle w:val="hps"/>
          <w:rFonts w:ascii="Arial" w:hAnsi="Arial" w:cs="Arial"/>
          <w:color w:val="333333"/>
          <w:lang w:val="es-ES"/>
        </w:rPr>
        <w:t>(madre, padre</w:t>
      </w:r>
      <w:r>
        <w:rPr>
          <w:rFonts w:ascii="Arial" w:hAnsi="Arial" w:cs="Arial"/>
          <w:color w:val="333333"/>
          <w:lang w:val="es-ES"/>
        </w:rPr>
        <w:t xml:space="preserve">, hijo, hija, cónyuge/ pareja, hermano o hermana) con nadie actualmente contratado o empleado por alguna oficina o </w:t>
      </w:r>
      <w:r>
        <w:rPr>
          <w:rStyle w:val="hps"/>
          <w:rFonts w:ascii="Arial" w:hAnsi="Arial" w:cs="Arial"/>
          <w:color w:val="333333"/>
          <w:lang w:val="es-ES"/>
        </w:rPr>
        <w:t>agencia de la ONU</w:t>
      </w:r>
      <w:r w:rsidR="00F030C5" w:rsidRPr="000C3AD6">
        <w:rPr>
          <w:rFonts w:ascii="Arial" w:hAnsi="Arial" w:cs="Arial"/>
          <w:sz w:val="20"/>
          <w:szCs w:val="20"/>
          <w:lang w:val="es-GT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[revele el nombre del familiar, la Oficina de Naciones Unidas que contrata o emplea al pariente, así como el parentesco, si tal relación existiese</w:t>
      </w:r>
      <w:r w:rsidR="00F030C5" w:rsidRPr="000C3AD6">
        <w:rPr>
          <w:rFonts w:ascii="Arial" w:hAnsi="Arial" w:cs="Arial"/>
          <w:i/>
          <w:color w:val="FF0000"/>
          <w:sz w:val="20"/>
          <w:szCs w:val="20"/>
          <w:lang w:val="es-GT"/>
        </w:rPr>
        <w:t>];</w:t>
      </w:r>
    </w:p>
    <w:p w14:paraId="2AA436CD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2AA436CE" w14:textId="77777777" w:rsidR="003C5261" w:rsidRPr="00F85612" w:rsidRDefault="00F85612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85612">
        <w:rPr>
          <w:rFonts w:ascii="Arial" w:hAnsi="Arial" w:cs="Arial"/>
          <w:sz w:val="20"/>
          <w:szCs w:val="20"/>
          <w:lang w:val="es-GT"/>
        </w:rPr>
        <w:t xml:space="preserve">Si fuese seleccionado para la asignación, </w:t>
      </w:r>
      <w:r w:rsidR="007B0745">
        <w:rPr>
          <w:rFonts w:ascii="Arial" w:hAnsi="Arial" w:cs="Arial"/>
          <w:sz w:val="20"/>
          <w:szCs w:val="20"/>
          <w:lang w:val="es-GT"/>
        </w:rPr>
        <w:t>procederé</w:t>
      </w:r>
      <w:r w:rsidRPr="00F85612">
        <w:rPr>
          <w:rFonts w:ascii="Arial" w:hAnsi="Arial" w:cs="Arial"/>
          <w:sz w:val="20"/>
          <w:szCs w:val="20"/>
          <w:lang w:val="es-GT"/>
        </w:rPr>
        <w:t xml:space="preserve"> a; </w:t>
      </w:r>
      <w:r w:rsidR="003C5261"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por favor </w:t>
      </w:r>
      <w:r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marque la casilla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apropiada</w:t>
      </w:r>
      <w:r w:rsidR="003C5261"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>]:</w:t>
      </w:r>
    </w:p>
    <w:p w14:paraId="2AA436CF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2AA436D0" w14:textId="77777777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>Firmar un Contrato Individual con PNUD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2AA436D1" w14:textId="77777777" w:rsidR="003C5261" w:rsidRPr="0052437A" w:rsidRDefault="007B0745" w:rsidP="00BB7871">
      <w:pPr>
        <w:pStyle w:val="Prrafodelista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2F41B3">
        <w:rPr>
          <w:rFonts w:ascii="Arial" w:hAnsi="Arial" w:cs="Arial"/>
          <w:sz w:val="20"/>
          <w:szCs w:val="20"/>
          <w:lang w:val="es-GT"/>
        </w:rPr>
        <w:t xml:space="preserve">Solicitar a mi empleador </w:t>
      </w:r>
      <w:r w:rsidRPr="002F41B3">
        <w:rPr>
          <w:rFonts w:ascii="Arial" w:hAnsi="Arial" w:cs="Arial"/>
          <w:i/>
          <w:color w:val="FF0000"/>
          <w:sz w:val="20"/>
          <w:szCs w:val="20"/>
          <w:lang w:val="es-GT"/>
        </w:rPr>
        <w:t>[indicar nombre de la compañía/organización/institución</w:t>
      </w:r>
      <w:r w:rsidR="003C5261" w:rsidRPr="002F41B3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] </w:t>
      </w:r>
      <w:r w:rsidR="0052437A">
        <w:rPr>
          <w:rFonts w:ascii="Arial" w:hAnsi="Arial" w:cs="Arial"/>
          <w:sz w:val="20"/>
          <w:szCs w:val="20"/>
          <w:lang w:val="es-GT"/>
        </w:rPr>
        <w:t xml:space="preserve">que firme con el PNUD, </w:t>
      </w:r>
      <w:r w:rsidR="0052437A" w:rsidRPr="004804C8">
        <w:rPr>
          <w:rFonts w:ascii="Arial" w:hAnsi="Arial" w:cs="Arial"/>
          <w:sz w:val="20"/>
          <w:szCs w:val="20"/>
          <w:lang w:val="es-GT"/>
        </w:rPr>
        <w:t>por mí y en nombre mío</w:t>
      </w:r>
      <w:r w:rsidR="0052437A">
        <w:rPr>
          <w:rFonts w:ascii="Arial" w:hAnsi="Arial" w:cs="Arial"/>
          <w:sz w:val="20"/>
          <w:szCs w:val="20"/>
          <w:lang w:val="es-GT"/>
        </w:rPr>
        <w:t>, un Acuerdo de Préstamo Reembolsable (RLA por sus siglas en inglés)</w:t>
      </w:r>
      <w:r w:rsidR="003C5261" w:rsidRPr="002F41B3">
        <w:rPr>
          <w:rFonts w:ascii="Arial" w:hAnsi="Arial" w:cs="Arial"/>
          <w:sz w:val="20"/>
          <w:szCs w:val="20"/>
          <w:lang w:val="es-GT"/>
        </w:rPr>
        <w:t>.</w:t>
      </w:r>
      <w:r w:rsidR="001A12CE" w:rsidRPr="002F41B3">
        <w:rPr>
          <w:rFonts w:ascii="Arial" w:hAnsi="Arial" w:cs="Arial"/>
          <w:sz w:val="20"/>
          <w:szCs w:val="20"/>
          <w:lang w:val="es-GT"/>
        </w:rPr>
        <w:t xml:space="preserve">  </w:t>
      </w:r>
      <w:r w:rsidR="0052437A">
        <w:rPr>
          <w:rFonts w:ascii="Arial" w:hAnsi="Arial" w:cs="Arial"/>
          <w:sz w:val="20"/>
          <w:szCs w:val="20"/>
          <w:lang w:val="es-GT"/>
        </w:rPr>
        <w:t>La persona de contacto y los det</w:t>
      </w:r>
      <w:r w:rsidR="0098251E">
        <w:rPr>
          <w:rFonts w:ascii="Arial" w:hAnsi="Arial" w:cs="Arial"/>
          <w:sz w:val="20"/>
          <w:szCs w:val="20"/>
          <w:lang w:val="es-GT"/>
        </w:rPr>
        <w:t xml:space="preserve">alles de mi empleador para </w:t>
      </w:r>
      <w:r w:rsidR="004804C8">
        <w:rPr>
          <w:rFonts w:ascii="Arial" w:hAnsi="Arial" w:cs="Arial"/>
          <w:sz w:val="20"/>
          <w:szCs w:val="20"/>
          <w:lang w:val="es-GT"/>
        </w:rPr>
        <w:t>este</w:t>
      </w:r>
      <w:r w:rsidR="0098251E" w:rsidRPr="0098251E">
        <w:rPr>
          <w:rFonts w:ascii="Arial" w:hAnsi="Arial" w:cs="Arial"/>
          <w:color w:val="FF0000"/>
          <w:sz w:val="20"/>
          <w:szCs w:val="20"/>
          <w:lang w:val="es-GT"/>
        </w:rPr>
        <w:t xml:space="preserve"> </w:t>
      </w:r>
      <w:r w:rsidR="0052437A" w:rsidRPr="004804C8">
        <w:rPr>
          <w:rFonts w:ascii="Arial" w:hAnsi="Arial" w:cs="Arial"/>
          <w:sz w:val="20"/>
          <w:szCs w:val="20"/>
          <w:lang w:val="es-GT"/>
        </w:rPr>
        <w:t xml:space="preserve">propósito </w:t>
      </w:r>
      <w:r w:rsidR="0052437A">
        <w:rPr>
          <w:rFonts w:ascii="Arial" w:hAnsi="Arial" w:cs="Arial"/>
          <w:sz w:val="20"/>
          <w:szCs w:val="20"/>
          <w:lang w:val="es-GT"/>
        </w:rPr>
        <w:t>son los siguientes:</w:t>
      </w:r>
    </w:p>
    <w:p w14:paraId="2AA436D2" w14:textId="77777777" w:rsidR="005050B5" w:rsidRPr="0052437A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es-GT"/>
        </w:rPr>
      </w:pP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</w:p>
    <w:p w14:paraId="2AA436D3" w14:textId="77777777" w:rsidR="004B6A21" w:rsidRPr="0052437A" w:rsidRDefault="0052437A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>Confirmo que</w:t>
      </w:r>
      <w:r w:rsidR="004B6A21" w:rsidRPr="0052437A">
        <w:rPr>
          <w:rFonts w:ascii="Arial" w:hAnsi="Arial" w:cs="Arial"/>
          <w:sz w:val="20"/>
          <w:szCs w:val="20"/>
          <w:lang w:val="es-GT"/>
        </w:rPr>
        <w:t xml:space="preserve"> </w:t>
      </w:r>
      <w:r w:rsidRPr="0052437A">
        <w:rPr>
          <w:rFonts w:ascii="Arial" w:hAnsi="Arial" w:cs="Arial"/>
          <w:i/>
          <w:color w:val="FF0000"/>
          <w:sz w:val="20"/>
          <w:szCs w:val="20"/>
          <w:lang w:val="es-GT"/>
        </w:rPr>
        <w:t>[marcar todas las que apliquen</w:t>
      </w:r>
      <w:r w:rsidR="00624590" w:rsidRPr="0052437A">
        <w:rPr>
          <w:rFonts w:ascii="Arial" w:hAnsi="Arial" w:cs="Arial"/>
          <w:i/>
          <w:color w:val="FF0000"/>
          <w:sz w:val="20"/>
          <w:szCs w:val="20"/>
          <w:lang w:val="es-GT"/>
        </w:rPr>
        <w:t>]</w:t>
      </w:r>
      <w:r w:rsidR="004B6A21" w:rsidRPr="0052437A">
        <w:rPr>
          <w:rFonts w:ascii="Arial" w:hAnsi="Arial" w:cs="Arial"/>
          <w:sz w:val="20"/>
          <w:szCs w:val="20"/>
          <w:lang w:val="es-GT"/>
        </w:rPr>
        <w:t>:</w:t>
      </w:r>
    </w:p>
    <w:p w14:paraId="2AA436D4" w14:textId="77777777" w:rsidR="004B6A21" w:rsidRPr="0052437A" w:rsidRDefault="004B6A21" w:rsidP="00D4346E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GT"/>
        </w:rPr>
      </w:pPr>
    </w:p>
    <w:p w14:paraId="2AA436D5" w14:textId="77777777" w:rsidR="004B6A21" w:rsidRPr="0052437A" w:rsidRDefault="004B6A21" w:rsidP="00D4346E">
      <w:pPr>
        <w:pStyle w:val="Prrafodelista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>A</w:t>
      </w:r>
      <w:r w:rsidR="0052437A" w:rsidRPr="0052437A">
        <w:rPr>
          <w:rFonts w:ascii="Arial" w:hAnsi="Arial" w:cs="Arial"/>
          <w:sz w:val="20"/>
          <w:szCs w:val="20"/>
          <w:lang w:val="es-GT"/>
        </w:rPr>
        <w:t xml:space="preserve">l momento de esta aplicación, no tengo ningún Contrato Individual vigente, o cualquier </w:t>
      </w:r>
      <w:r w:rsidR="00A0201C">
        <w:rPr>
          <w:rFonts w:ascii="Arial" w:hAnsi="Arial" w:cs="Arial"/>
          <w:sz w:val="20"/>
          <w:szCs w:val="20"/>
          <w:lang w:val="es-GT"/>
        </w:rPr>
        <w:t xml:space="preserve">otra </w:t>
      </w:r>
      <w:r w:rsidR="0052437A" w:rsidRPr="0052437A">
        <w:rPr>
          <w:rFonts w:ascii="Arial" w:hAnsi="Arial" w:cs="Arial"/>
          <w:sz w:val="20"/>
          <w:szCs w:val="20"/>
          <w:lang w:val="es-GT"/>
        </w:rPr>
        <w:t>forma de compromis</w:t>
      </w:r>
      <w:r w:rsidR="0052437A">
        <w:rPr>
          <w:rFonts w:ascii="Arial" w:hAnsi="Arial" w:cs="Arial"/>
          <w:sz w:val="20"/>
          <w:szCs w:val="20"/>
          <w:lang w:val="es-GT"/>
        </w:rPr>
        <w:t>o</w:t>
      </w:r>
      <w:r w:rsidR="0052437A" w:rsidRPr="0052437A">
        <w:rPr>
          <w:rFonts w:ascii="Arial" w:hAnsi="Arial" w:cs="Arial"/>
          <w:sz w:val="20"/>
          <w:szCs w:val="20"/>
          <w:lang w:val="es-GT"/>
        </w:rPr>
        <w:t xml:space="preserve"> con cualquier Unidad de Negocio del PNUD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2AA436D6" w14:textId="77777777" w:rsidR="004B6A21" w:rsidRPr="0052437A" w:rsidRDefault="0052437A" w:rsidP="00D4346E">
      <w:pPr>
        <w:pStyle w:val="Prrafodelista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 xml:space="preserve">Actualmente estoy </w:t>
      </w:r>
      <w:r w:rsidRPr="004804C8">
        <w:rPr>
          <w:rFonts w:ascii="Arial" w:hAnsi="Arial" w:cs="Arial"/>
          <w:sz w:val="20"/>
          <w:szCs w:val="20"/>
          <w:lang w:val="es-GT"/>
        </w:rPr>
        <w:t>comprometido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 con el PNUD y/u otras entidades </w:t>
      </w:r>
      <w:r w:rsidR="00906D4D" w:rsidRPr="005121D9">
        <w:rPr>
          <w:rFonts w:ascii="Arial" w:hAnsi="Arial" w:cs="Arial"/>
          <w:sz w:val="20"/>
          <w:szCs w:val="20"/>
          <w:lang w:val="es-GT"/>
        </w:rPr>
        <w:t>por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 el siguiente trabajo:  </w:t>
      </w:r>
    </w:p>
    <w:p w14:paraId="2AA436D7" w14:textId="77777777" w:rsidR="00D4346E" w:rsidRPr="0052437A" w:rsidRDefault="00D4346E" w:rsidP="00D4346E">
      <w:pPr>
        <w:pStyle w:val="Prrafodelista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926"/>
        <w:gridCol w:w="1453"/>
        <w:gridCol w:w="1895"/>
        <w:gridCol w:w="1394"/>
        <w:gridCol w:w="1404"/>
      </w:tblGrid>
      <w:tr w:rsidR="00E20F34" w:rsidRPr="00D4346E" w14:paraId="2AA436E1" w14:textId="77777777" w:rsidTr="00E165D4">
        <w:tc>
          <w:tcPr>
            <w:tcW w:w="1985" w:type="dxa"/>
          </w:tcPr>
          <w:p w14:paraId="2AA436D8" w14:textId="77777777" w:rsidR="00D4346E" w:rsidRPr="0052437A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14:paraId="2AA436D9" w14:textId="77777777" w:rsidR="00E20F34" w:rsidRPr="00D4346E" w:rsidRDefault="00E20F34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As</w:t>
            </w:r>
            <w:r w:rsidR="0052437A">
              <w:rPr>
                <w:rFonts w:ascii="Arial" w:hAnsi="Arial" w:cs="Arial"/>
                <w:b/>
                <w:sz w:val="18"/>
                <w:szCs w:val="18"/>
              </w:rPr>
              <w:t>ignación</w:t>
            </w:r>
            <w:proofErr w:type="spellEnd"/>
          </w:p>
        </w:tc>
        <w:tc>
          <w:tcPr>
            <w:tcW w:w="1492" w:type="dxa"/>
          </w:tcPr>
          <w:p w14:paraId="2AA436DA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A436DB" w14:textId="77777777"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trato</w:t>
            </w:r>
            <w:proofErr w:type="spellEnd"/>
          </w:p>
        </w:tc>
        <w:tc>
          <w:tcPr>
            <w:tcW w:w="1956" w:type="dxa"/>
          </w:tcPr>
          <w:p w14:paraId="2AA436DC" w14:textId="77777777" w:rsidR="00E20F34" w:rsidRPr="0052437A" w:rsidRDefault="00CF5B39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  <w:r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U</w:t>
            </w:r>
            <w:r w:rsidR="0052437A"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nidad de Negocio del PNUD / Nombre de Institución / Compañ</w:t>
            </w:r>
            <w:r w:rsid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 xml:space="preserve">ía </w:t>
            </w:r>
          </w:p>
        </w:tc>
        <w:tc>
          <w:tcPr>
            <w:tcW w:w="1426" w:type="dxa"/>
          </w:tcPr>
          <w:p w14:paraId="2AA436DD" w14:textId="77777777" w:rsidR="00D4346E" w:rsidRPr="0052437A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14:paraId="2AA436DE" w14:textId="77777777"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trato</w:t>
            </w:r>
            <w:proofErr w:type="spellEnd"/>
          </w:p>
        </w:tc>
        <w:tc>
          <w:tcPr>
            <w:tcW w:w="1439" w:type="dxa"/>
          </w:tcPr>
          <w:p w14:paraId="2AA436DF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A436E0" w14:textId="77777777"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o del </w:t>
            </w:r>
            <w:proofErr w:type="spellStart"/>
            <w:r w:rsidR="00E20F34" w:rsidRPr="00D4346E">
              <w:rPr>
                <w:rFonts w:ascii="Arial" w:hAnsi="Arial" w:cs="Arial"/>
                <w:b/>
                <w:sz w:val="18"/>
                <w:szCs w:val="18"/>
              </w:rPr>
              <w:t>Contrat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proofErr w:type="spellEnd"/>
          </w:p>
        </w:tc>
      </w:tr>
      <w:tr w:rsidR="00E165D4" w:rsidRPr="00897BC1" w14:paraId="2AA436E7" w14:textId="77777777" w:rsidTr="00E165D4">
        <w:tc>
          <w:tcPr>
            <w:tcW w:w="1985" w:type="dxa"/>
          </w:tcPr>
          <w:p w14:paraId="2AA436E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A436E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A436E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A436E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A436E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2AA436ED" w14:textId="77777777" w:rsidTr="00E165D4">
        <w:tc>
          <w:tcPr>
            <w:tcW w:w="1985" w:type="dxa"/>
          </w:tcPr>
          <w:p w14:paraId="2AA436E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A436E9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A436E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A436E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A436E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2AA436F3" w14:textId="77777777" w:rsidTr="00E165D4">
        <w:tc>
          <w:tcPr>
            <w:tcW w:w="1985" w:type="dxa"/>
          </w:tcPr>
          <w:p w14:paraId="2AA436EE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A436EF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A436F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A436F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A436F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2AA436F9" w14:textId="77777777" w:rsidTr="00E165D4">
        <w:tc>
          <w:tcPr>
            <w:tcW w:w="1985" w:type="dxa"/>
          </w:tcPr>
          <w:p w14:paraId="2AA436F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AA436F5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A436F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A436F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A436F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436FA" w14:textId="77777777" w:rsidR="004B6A21" w:rsidRDefault="004B6A21" w:rsidP="00D4346E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A436FB" w14:textId="77777777" w:rsidR="00624590" w:rsidRPr="00A0201C" w:rsidRDefault="00CD0D8D" w:rsidP="00A0201C">
      <w:pPr>
        <w:pStyle w:val="Prrafodelista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 xml:space="preserve">De igual manera, estoy esperando resultado de la convocatoria </w:t>
      </w:r>
      <w:r w:rsidR="00A0201C" w:rsidRPr="00A0201C">
        <w:rPr>
          <w:rFonts w:ascii="Arial" w:hAnsi="Arial" w:cs="Arial"/>
          <w:sz w:val="20"/>
          <w:szCs w:val="20"/>
          <w:lang w:val="es-GT"/>
        </w:rPr>
        <w:t>del</w:t>
      </w:r>
      <w:r>
        <w:rPr>
          <w:rFonts w:ascii="Arial" w:hAnsi="Arial" w:cs="Arial"/>
          <w:sz w:val="20"/>
          <w:szCs w:val="20"/>
          <w:lang w:val="es-GT"/>
        </w:rPr>
        <w:t>/los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siguiente</w:t>
      </w:r>
      <w:r>
        <w:rPr>
          <w:rFonts w:ascii="Arial" w:hAnsi="Arial" w:cs="Arial"/>
          <w:sz w:val="20"/>
          <w:szCs w:val="20"/>
          <w:lang w:val="es-GT"/>
        </w:rPr>
        <w:t>(s)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trabajo</w:t>
      </w:r>
      <w:r>
        <w:rPr>
          <w:rFonts w:ascii="Arial" w:hAnsi="Arial" w:cs="Arial"/>
          <w:sz w:val="20"/>
          <w:szCs w:val="20"/>
          <w:lang w:val="es-GT"/>
        </w:rPr>
        <w:t xml:space="preserve">(s) 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para PNUD y/u otras entidades par</w:t>
      </w:r>
      <w:r w:rsidR="00A0201C">
        <w:rPr>
          <w:rFonts w:ascii="Arial" w:hAnsi="Arial" w:cs="Arial"/>
          <w:sz w:val="20"/>
          <w:szCs w:val="20"/>
          <w:lang w:val="es-GT"/>
        </w:rPr>
        <w:t>a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las cuales he presentado una propuesta:</w:t>
      </w:r>
    </w:p>
    <w:p w14:paraId="2AA436FC" w14:textId="77777777" w:rsidR="00D4346E" w:rsidRPr="00A0201C" w:rsidRDefault="00D4346E" w:rsidP="00D4346E">
      <w:pPr>
        <w:pStyle w:val="Prrafodelista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950"/>
        <w:gridCol w:w="1471"/>
        <w:gridCol w:w="1822"/>
        <w:gridCol w:w="1409"/>
        <w:gridCol w:w="1420"/>
      </w:tblGrid>
      <w:tr w:rsidR="00A0201C" w:rsidRPr="00D4346E" w14:paraId="2AA43703" w14:textId="77777777" w:rsidTr="00A0201C">
        <w:tc>
          <w:tcPr>
            <w:tcW w:w="2011" w:type="dxa"/>
          </w:tcPr>
          <w:p w14:paraId="2AA436FD" w14:textId="77777777" w:rsidR="00A0201C" w:rsidRPr="0052437A" w:rsidRDefault="00A0201C" w:rsidP="006F496D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14:paraId="2AA436FE" w14:textId="77777777" w:rsidR="00A0201C" w:rsidRPr="00D4346E" w:rsidRDefault="00A0201C" w:rsidP="006F496D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sz w:val="18"/>
                <w:szCs w:val="18"/>
              </w:rPr>
              <w:t>ignación</w:t>
            </w:r>
            <w:proofErr w:type="spellEnd"/>
          </w:p>
        </w:tc>
        <w:tc>
          <w:tcPr>
            <w:tcW w:w="1511" w:type="dxa"/>
            <w:vAlign w:val="center"/>
          </w:tcPr>
          <w:p w14:paraId="2AA436FF" w14:textId="77777777"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trato</w:t>
            </w:r>
            <w:proofErr w:type="spellEnd"/>
          </w:p>
        </w:tc>
        <w:tc>
          <w:tcPr>
            <w:tcW w:w="1878" w:type="dxa"/>
          </w:tcPr>
          <w:p w14:paraId="2AA43700" w14:textId="77777777" w:rsidR="00A0201C" w:rsidRPr="00D4346E" w:rsidRDefault="00A0201C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Nombre de Institución / Compañ</w:t>
            </w:r>
            <w:r>
              <w:rPr>
                <w:rFonts w:ascii="Arial" w:hAnsi="Arial" w:cs="Arial"/>
                <w:b/>
                <w:sz w:val="18"/>
                <w:szCs w:val="18"/>
                <w:lang w:val="es-GT"/>
              </w:rPr>
              <w:t>ía</w:t>
            </w:r>
          </w:p>
        </w:tc>
        <w:tc>
          <w:tcPr>
            <w:tcW w:w="1442" w:type="dxa"/>
            <w:vAlign w:val="center"/>
          </w:tcPr>
          <w:p w14:paraId="2AA43701" w14:textId="77777777"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trato</w:t>
            </w:r>
            <w:proofErr w:type="spellEnd"/>
          </w:p>
        </w:tc>
        <w:tc>
          <w:tcPr>
            <w:tcW w:w="1456" w:type="dxa"/>
            <w:vAlign w:val="center"/>
          </w:tcPr>
          <w:p w14:paraId="2AA43702" w14:textId="77777777"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o del </w:t>
            </w:r>
            <w:proofErr w:type="spellStart"/>
            <w:r w:rsidRPr="00D4346E">
              <w:rPr>
                <w:rFonts w:ascii="Arial" w:hAnsi="Arial" w:cs="Arial"/>
                <w:b/>
                <w:sz w:val="18"/>
                <w:szCs w:val="18"/>
              </w:rPr>
              <w:t>Contrat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proofErr w:type="spellEnd"/>
          </w:p>
        </w:tc>
      </w:tr>
      <w:tr w:rsidR="00E165D4" w:rsidRPr="00897BC1" w14:paraId="2AA43709" w14:textId="77777777" w:rsidTr="00BC58AA">
        <w:tc>
          <w:tcPr>
            <w:tcW w:w="2011" w:type="dxa"/>
          </w:tcPr>
          <w:p w14:paraId="2AA4370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A4370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A4370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A4370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A4370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2AA4370F" w14:textId="77777777" w:rsidTr="00BC58AA">
        <w:tc>
          <w:tcPr>
            <w:tcW w:w="2011" w:type="dxa"/>
          </w:tcPr>
          <w:p w14:paraId="2AA4370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A4370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A4370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A4370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A4370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2AA43715" w14:textId="77777777" w:rsidTr="00B16AE1">
        <w:tc>
          <w:tcPr>
            <w:tcW w:w="2011" w:type="dxa"/>
          </w:tcPr>
          <w:p w14:paraId="2AA43710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A43711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A43712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A43713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A43714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2AA4371B" w14:textId="77777777" w:rsidTr="00B16AE1">
        <w:tc>
          <w:tcPr>
            <w:tcW w:w="2011" w:type="dxa"/>
          </w:tcPr>
          <w:p w14:paraId="2AA43716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AA43717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AA43718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A43719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AA4371A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4371C" w14:textId="77777777" w:rsidR="00624590" w:rsidRPr="00897BC1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A4371D" w14:textId="77777777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A0201C">
        <w:rPr>
          <w:rFonts w:ascii="Arial" w:hAnsi="Arial" w:cs="Arial"/>
          <w:snapToGrid w:val="0"/>
          <w:sz w:val="20"/>
          <w:szCs w:val="20"/>
          <w:lang w:val="es-GT"/>
        </w:rPr>
        <w:t>Comprendo perfectamente y reconozco que el PNUD no est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á obligado a aceptar esta propuesta; también comprendo y acepto que </w:t>
      </w:r>
      <w:r w:rsidR="008A545F" w:rsidRPr="005121D9">
        <w:rPr>
          <w:rFonts w:ascii="Arial" w:hAnsi="Arial" w:cs="Arial"/>
          <w:snapToGrid w:val="0"/>
          <w:sz w:val="20"/>
          <w:szCs w:val="20"/>
          <w:lang w:val="es-GT"/>
        </w:rPr>
        <w:t xml:space="preserve">deberé asumir 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todos los costos asociados con su preparación y presentación, y que el PNUD en ningún caso será responsable por dichos costos, independientemente del </w:t>
      </w:r>
      <w:r w:rsidR="004D7CDC" w:rsidRPr="005121D9">
        <w:rPr>
          <w:rFonts w:ascii="Arial" w:hAnsi="Arial" w:cs="Arial"/>
          <w:snapToGrid w:val="0"/>
          <w:sz w:val="20"/>
          <w:szCs w:val="20"/>
          <w:lang w:val="es-GT"/>
        </w:rPr>
        <w:t xml:space="preserve">efecto 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 del proceso de selección.  </w:t>
      </w:r>
    </w:p>
    <w:p w14:paraId="2AA4371E" w14:textId="77777777"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14:paraId="2AA4371F" w14:textId="77777777" w:rsidR="000C0177" w:rsidRPr="00497B0C" w:rsidRDefault="00497B0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lastRenderedPageBreak/>
        <w:t xml:space="preserve">Si usted es un </w:t>
      </w:r>
      <w:proofErr w:type="spellStart"/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t>ex-funcionario</w:t>
      </w:r>
      <w:proofErr w:type="spellEnd"/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t xml:space="preserve"> de las Naciones Unidas que se ha separado</w:t>
      </w:r>
      <w:r>
        <w:rPr>
          <w:rFonts w:ascii="Arial" w:hAnsi="Arial" w:cs="Arial"/>
          <w:b/>
          <w:i/>
          <w:sz w:val="20"/>
          <w:szCs w:val="20"/>
          <w:u w:val="single"/>
          <w:lang w:val="es-GT"/>
        </w:rPr>
        <w:t xml:space="preserve"> recientemente de la Organizació</w:t>
      </w:r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t>n, por favor agregue esta sección a su carta:</w:t>
      </w:r>
      <w:r>
        <w:rPr>
          <w:rFonts w:ascii="Arial" w:hAnsi="Arial" w:cs="Arial"/>
          <w:sz w:val="20"/>
          <w:szCs w:val="20"/>
          <w:lang w:val="es-GT"/>
        </w:rPr>
        <w:t xml:space="preserve">  Confirmo que he cumplido con la interrupción mínima de servicio requerida antes que pueda ser elegible para un Contrato Individual.</w:t>
      </w:r>
      <w:r w:rsidR="008C21A5" w:rsidRPr="00497B0C">
        <w:rPr>
          <w:rFonts w:ascii="Arial" w:hAnsi="Arial" w:cs="Arial"/>
          <w:sz w:val="20"/>
          <w:szCs w:val="20"/>
          <w:lang w:val="es-GT"/>
        </w:rPr>
        <w:t xml:space="preserve">  </w:t>
      </w:r>
    </w:p>
    <w:p w14:paraId="2AA43720" w14:textId="77777777" w:rsidR="000C0177" w:rsidRPr="00497B0C" w:rsidRDefault="000C0177" w:rsidP="000C0177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2AA43721" w14:textId="77777777" w:rsidR="008C21A5" w:rsidRPr="00F642A1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de las Naciones Unidas. </w:t>
      </w:r>
    </w:p>
    <w:p w14:paraId="2AA43722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723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724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725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2AA43726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727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728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AA43729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2AA4372A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2AA4372B" w14:textId="77777777"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2AA4372C" w14:textId="77777777"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2AA4372D" w14:textId="77777777"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2AA4372E" w14:textId="77777777" w:rsidR="002B08B1" w:rsidRPr="0078203C" w:rsidRDefault="002B08B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</w:t>
      </w:r>
      <w:r w:rsidR="0078203C"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exos</w:t>
      </w:r>
      <w:r w:rsidR="00EC5259" w:rsidRPr="0078203C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es-GT" w:eastAsia="en-PH"/>
        </w:rPr>
        <w:t xml:space="preserve"> </w:t>
      </w:r>
      <w:r w:rsidR="0078203C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[favor marcar todos los que apliquen</w:t>
      </w:r>
      <w:r w:rsidR="00EC5259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]</w:t>
      </w:r>
      <w:r w:rsidRPr="0078203C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s-GT" w:eastAsia="en-PH"/>
        </w:rPr>
        <w:t>:</w:t>
      </w:r>
    </w:p>
    <w:p w14:paraId="2AA4372F" w14:textId="77777777" w:rsidR="002B08B1" w:rsidRPr="00897BC1" w:rsidRDefault="000C0177" w:rsidP="00EC5259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CV or </w:t>
      </w:r>
      <w:proofErr w:type="spellStart"/>
      <w:r w:rsidR="0078203C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mulario</w:t>
      </w:r>
      <w:proofErr w:type="spellEnd"/>
      <w:r w:rsidR="0078203C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P11 </w:t>
      </w:r>
      <w:proofErr w:type="spellStart"/>
      <w:r w:rsidR="0078203C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irmado</w:t>
      </w:r>
      <w:proofErr w:type="spellEnd"/>
    </w:p>
    <w:p w14:paraId="2AA43730" w14:textId="77777777" w:rsidR="0043015D" w:rsidRPr="0078203C" w:rsidRDefault="0078203C" w:rsidP="0078203C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sglose de </w:t>
      </w:r>
      <w:proofErr w:type="spellStart"/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</w:t>
      </w:r>
      <w:proofErr w:type="spellEnd"/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4391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sto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respaldan el Monto Total Todo Incluido de acuerdo al formulario correspondiente. </w:t>
      </w:r>
    </w:p>
    <w:p w14:paraId="2AA43731" w14:textId="77777777" w:rsidR="00C7398D" w:rsidRPr="0078203C" w:rsidRDefault="00C7398D" w:rsidP="00C7398D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r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ve Descripción del Enfoque de Trabajo (De ser requerido en los T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)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</w:p>
    <w:p w14:paraId="2AA43732" w14:textId="77777777"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2AA43733" w14:textId="77777777"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2AA43734" w14:textId="77777777"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2AA43735" w14:textId="77777777"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2AA43736" w14:textId="77777777"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2AA43737" w14:textId="77777777"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2AA43738" w14:textId="77777777"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2AA43739" w14:textId="77777777"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2AA4373A" w14:textId="77777777" w:rsidR="003F3739" w:rsidRPr="0078203C" w:rsidRDefault="003F3739">
      <w:pPr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lang w:val="es-GT" w:eastAsia="en-PH"/>
        </w:rPr>
        <w:br w:type="page"/>
      </w:r>
    </w:p>
    <w:p w14:paraId="2AA4373B" w14:textId="77777777" w:rsidR="00043915" w:rsidRPr="00043915" w:rsidRDefault="00043915" w:rsidP="000E611D">
      <w:pPr>
        <w:pStyle w:val="Prrafodelista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lastRenderedPageBreak/>
        <w:t>DESGLOSE DE LOS COSTOS</w:t>
      </w:r>
    </w:p>
    <w:p w14:paraId="2AA4373C" w14:textId="77777777" w:rsidR="000E611D" w:rsidRPr="00043915" w:rsidRDefault="00043915" w:rsidP="000E611D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  <w:r w:rsidRPr="00043915"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t xml:space="preserve">QUE RESPALDAN </w:t>
      </w:r>
      <w:r w:rsidR="008E0871" w:rsidRPr="005121D9">
        <w:rPr>
          <w:rFonts w:eastAsia="Times New Roman" w:cstheme="minorHAnsi"/>
          <w:b/>
          <w:sz w:val="32"/>
          <w:szCs w:val="32"/>
          <w:lang w:val="es-GT" w:eastAsia="en-PH"/>
        </w:rPr>
        <w:t xml:space="preserve">LA PROPUESTA FINANCIERA TODO- INCLUIDO </w:t>
      </w:r>
    </w:p>
    <w:p w14:paraId="2AA437B8" w14:textId="77777777" w:rsidR="000F53CE" w:rsidRDefault="000F53CE" w:rsidP="000F53CE">
      <w:pPr>
        <w:pStyle w:val="Prrafodelista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  <w:bookmarkStart w:id="0" w:name="_GoBack"/>
      <w:bookmarkEnd w:id="0"/>
    </w:p>
    <w:p w14:paraId="2AA437B9" w14:textId="77777777" w:rsidR="000F53CE" w:rsidRPr="000F53CE" w:rsidRDefault="000F53CE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14:paraId="2AA437BA" w14:textId="77777777" w:rsidR="00545D88" w:rsidRPr="00043915" w:rsidRDefault="00545D88" w:rsidP="00545D88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es-GT"/>
        </w:rPr>
      </w:pPr>
      <w:r w:rsidRPr="00043915">
        <w:rPr>
          <w:rFonts w:eastAsia="Times New Roman" w:cstheme="minorHAnsi"/>
          <w:b/>
          <w:snapToGrid w:val="0"/>
          <w:sz w:val="24"/>
          <w:lang w:val="es-GT"/>
        </w:rPr>
        <w:t>Desglose de costos por</w:t>
      </w:r>
      <w:r>
        <w:rPr>
          <w:rFonts w:eastAsia="Times New Roman" w:cstheme="minorHAnsi"/>
          <w:b/>
          <w:snapToGrid w:val="0"/>
          <w:sz w:val="24"/>
          <w:lang w:val="es-GT"/>
        </w:rPr>
        <w:t xml:space="preserve"> </w:t>
      </w:r>
      <w:r w:rsidR="004D7CDC" w:rsidRPr="005121D9">
        <w:rPr>
          <w:rFonts w:eastAsia="Times New Roman" w:cstheme="minorHAnsi"/>
          <w:b/>
          <w:snapToGrid w:val="0"/>
          <w:sz w:val="24"/>
          <w:lang w:val="es-GT"/>
        </w:rPr>
        <w:t xml:space="preserve">Entregables </w:t>
      </w:r>
      <w:r w:rsidR="006B647C">
        <w:rPr>
          <w:rFonts w:eastAsia="Times New Roman" w:cstheme="minorHAnsi"/>
          <w:b/>
          <w:snapToGrid w:val="0"/>
          <w:sz w:val="24"/>
          <w:lang w:val="es-GT"/>
        </w:rPr>
        <w:t>*</w:t>
      </w:r>
      <w:r w:rsidRPr="00043915">
        <w:rPr>
          <w:rFonts w:eastAsia="Times New Roman" w:cstheme="minorHAnsi"/>
          <w:b/>
          <w:snapToGrid w:val="0"/>
          <w:sz w:val="24"/>
          <w:lang w:val="es-GT"/>
        </w:rPr>
        <w:t xml:space="preserve">: </w:t>
      </w:r>
    </w:p>
    <w:p w14:paraId="2AA437BB" w14:textId="77777777" w:rsidR="000E611D" w:rsidRPr="00545D88" w:rsidRDefault="000E611D" w:rsidP="000E611D">
      <w:pPr>
        <w:rPr>
          <w:rFonts w:eastAsia="Times New Roman" w:cstheme="minorHAnsi"/>
          <w:snapToGrid w:val="0"/>
          <w:lang w:val="es-GT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14:paraId="2AA437C3" w14:textId="77777777" w:rsidTr="00473C3B">
        <w:tc>
          <w:tcPr>
            <w:tcW w:w="2700" w:type="dxa"/>
          </w:tcPr>
          <w:p w14:paraId="2AA437BC" w14:textId="77777777" w:rsidR="00F80ACD" w:rsidRPr="00545D8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14:paraId="2AA437BD" w14:textId="77777777" w:rsidR="00473C3B" w:rsidRPr="005121D9" w:rsidRDefault="004D7CDC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5121D9">
              <w:rPr>
                <w:rFonts w:eastAsia="Calibri" w:cstheme="minorHAnsi"/>
                <w:b/>
                <w:snapToGrid w:val="0"/>
                <w:lang w:val="es-GT"/>
              </w:rPr>
              <w:t xml:space="preserve">Entregables </w:t>
            </w:r>
          </w:p>
          <w:p w14:paraId="2AA437BE" w14:textId="77777777" w:rsidR="00473C3B" w:rsidRPr="00545D88" w:rsidRDefault="00545D88" w:rsidP="00545D88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es-GT"/>
              </w:rPr>
            </w:pPr>
            <w:r w:rsidRPr="00545D88">
              <w:rPr>
                <w:rFonts w:eastAsia="Calibri" w:cstheme="minorHAnsi"/>
                <w:i/>
                <w:iCs/>
                <w:snapToGrid w:val="0"/>
                <w:lang w:val="es-GT"/>
              </w:rPr>
              <w:t>[enumérelos de conformidad con los Términos de Referencia</w:t>
            </w:r>
            <w:r w:rsidR="00473C3B" w:rsidRPr="00545D88">
              <w:rPr>
                <w:rFonts w:eastAsia="Calibri" w:cstheme="minorHAnsi"/>
                <w:i/>
                <w:iCs/>
                <w:snapToGrid w:val="0"/>
                <w:lang w:val="es-GT"/>
              </w:rPr>
              <w:t>]</w:t>
            </w:r>
          </w:p>
        </w:tc>
        <w:tc>
          <w:tcPr>
            <w:tcW w:w="3114" w:type="dxa"/>
          </w:tcPr>
          <w:p w14:paraId="2AA437BF" w14:textId="77777777" w:rsidR="00F80ACD" w:rsidRPr="00545D8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14:paraId="2AA437C0" w14:textId="77777777" w:rsidR="00473C3B" w:rsidRPr="006B647C" w:rsidRDefault="00473C3B" w:rsidP="006B647C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P</w:t>
            </w:r>
            <w:r w:rsidR="006B647C" w:rsidRPr="006B647C">
              <w:rPr>
                <w:rFonts w:eastAsia="Calibri" w:cstheme="minorHAnsi"/>
                <w:b/>
                <w:snapToGrid w:val="0"/>
                <w:lang w:val="es-GT"/>
              </w:rPr>
              <w:t xml:space="preserve">orcentaje del Monto Total </w:t>
            </w: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(</w:t>
            </w:r>
            <w:r w:rsidR="006B647C">
              <w:rPr>
                <w:rFonts w:eastAsia="Calibri" w:cstheme="minorHAnsi"/>
                <w:b/>
                <w:snapToGrid w:val="0"/>
                <w:lang w:val="es-GT"/>
              </w:rPr>
              <w:t>Peso para el pag</w:t>
            </w:r>
            <w:r w:rsidR="006B647C" w:rsidRPr="006B647C">
              <w:rPr>
                <w:rFonts w:eastAsia="Calibri" w:cstheme="minorHAnsi"/>
                <w:b/>
                <w:snapToGrid w:val="0"/>
                <w:lang w:val="es-GT"/>
              </w:rPr>
              <w:t>o</w:t>
            </w: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)</w:t>
            </w:r>
          </w:p>
        </w:tc>
        <w:tc>
          <w:tcPr>
            <w:tcW w:w="2394" w:type="dxa"/>
          </w:tcPr>
          <w:p w14:paraId="2AA437C1" w14:textId="77777777" w:rsidR="00F80ACD" w:rsidRPr="006B647C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14:paraId="2AA437C2" w14:textId="77777777" w:rsidR="00473C3B" w:rsidRPr="00F80ACD" w:rsidRDefault="006B647C" w:rsidP="006B647C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Monto</w:t>
            </w:r>
          </w:p>
        </w:tc>
      </w:tr>
      <w:tr w:rsidR="00473C3B" w:rsidRPr="00D243BB" w14:paraId="2AA437C9" w14:textId="77777777" w:rsidTr="00473C3B">
        <w:tc>
          <w:tcPr>
            <w:tcW w:w="2700" w:type="dxa"/>
          </w:tcPr>
          <w:p w14:paraId="2AA437C4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2AA437C5" w14:textId="77777777" w:rsidR="00473C3B" w:rsidRPr="00D243BB" w:rsidRDefault="004D7CDC" w:rsidP="005121D9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proofErr w:type="spellStart"/>
            <w:r w:rsidRPr="005121D9">
              <w:rPr>
                <w:rFonts w:eastAsia="Calibri" w:cstheme="minorHAnsi"/>
                <w:snapToGrid w:val="0"/>
              </w:rPr>
              <w:t>Entregable</w:t>
            </w:r>
            <w:proofErr w:type="spellEnd"/>
            <w:r w:rsidRPr="005121D9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3114" w:type="dxa"/>
          </w:tcPr>
          <w:p w14:paraId="2AA437C6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2AA437C7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A437C8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A437CD" w14:textId="77777777" w:rsidTr="00473C3B">
        <w:tc>
          <w:tcPr>
            <w:tcW w:w="2700" w:type="dxa"/>
          </w:tcPr>
          <w:p w14:paraId="2AA437CA" w14:textId="77777777" w:rsidR="00473C3B" w:rsidRPr="00D243BB" w:rsidRDefault="004D7CDC" w:rsidP="005121D9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Pr="005121D9">
              <w:rPr>
                <w:rFonts w:eastAsia="Calibri" w:cstheme="minorHAnsi"/>
                <w:snapToGrid w:val="0"/>
              </w:rPr>
              <w:t>Entregable</w:t>
            </w:r>
            <w:proofErr w:type="spellEnd"/>
            <w:r w:rsidRPr="005121D9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3114" w:type="dxa"/>
          </w:tcPr>
          <w:p w14:paraId="2AA437CB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A437C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A437D1" w14:textId="77777777" w:rsidTr="00473C3B">
        <w:tc>
          <w:tcPr>
            <w:tcW w:w="2700" w:type="dxa"/>
          </w:tcPr>
          <w:p w14:paraId="2AA437CE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14:paraId="2AA437C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AA437D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AA437D5" w14:textId="77777777" w:rsidTr="00473C3B">
        <w:tc>
          <w:tcPr>
            <w:tcW w:w="2700" w:type="dxa"/>
          </w:tcPr>
          <w:p w14:paraId="2AA437D2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Total </w:t>
            </w:r>
          </w:p>
        </w:tc>
        <w:tc>
          <w:tcPr>
            <w:tcW w:w="3114" w:type="dxa"/>
          </w:tcPr>
          <w:p w14:paraId="2AA437D3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14:paraId="2AA437D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USD ……</w:t>
            </w:r>
          </w:p>
        </w:tc>
      </w:tr>
    </w:tbl>
    <w:p w14:paraId="2AA437D6" w14:textId="77777777" w:rsidR="000E611D" w:rsidRPr="00071B74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es-GT"/>
        </w:rPr>
      </w:pPr>
      <w:r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*Bas</w:t>
      </w:r>
      <w:r w:rsidR="006B647C"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 xml:space="preserve">es para los </w:t>
      </w:r>
      <w:r w:rsidR="00BE64DC" w:rsidRPr="005121D9">
        <w:rPr>
          <w:rFonts w:eastAsia="Times New Roman" w:cstheme="minorHAnsi"/>
          <w:i/>
          <w:snapToGrid w:val="0"/>
          <w:sz w:val="20"/>
          <w:szCs w:val="20"/>
          <w:lang w:val="es-GT"/>
        </w:rPr>
        <w:t>tramos</w:t>
      </w:r>
      <w:r w:rsidR="00071B74" w:rsidRPr="005121D9">
        <w:rPr>
          <w:rFonts w:eastAsia="Times New Roman" w:cstheme="minorHAnsi"/>
          <w:i/>
          <w:snapToGrid w:val="0"/>
          <w:sz w:val="20"/>
          <w:szCs w:val="20"/>
          <w:lang w:val="es-GT"/>
        </w:rPr>
        <w:t xml:space="preserve"> </w:t>
      </w:r>
      <w:r w:rsidR="00071B74"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de pago</w:t>
      </w:r>
    </w:p>
    <w:p w14:paraId="2AA437D7" w14:textId="77777777" w:rsidR="000E611D" w:rsidRPr="00071B74" w:rsidRDefault="000E611D" w:rsidP="000E611D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</w:p>
    <w:sectPr w:rsidR="000E611D" w:rsidRPr="00071B74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437DA" w14:textId="77777777" w:rsidR="0027056C" w:rsidRDefault="0027056C" w:rsidP="005F5227">
      <w:pPr>
        <w:spacing w:after="0" w:line="240" w:lineRule="auto"/>
      </w:pPr>
      <w:r>
        <w:separator/>
      </w:r>
    </w:p>
  </w:endnote>
  <w:endnote w:type="continuationSeparator" w:id="0">
    <w:p w14:paraId="2AA437DB" w14:textId="77777777" w:rsidR="0027056C" w:rsidRDefault="0027056C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37D8" w14:textId="77777777" w:rsidR="0027056C" w:rsidRDefault="0027056C" w:rsidP="005F5227">
      <w:pPr>
        <w:spacing w:after="0" w:line="240" w:lineRule="auto"/>
      </w:pPr>
      <w:r>
        <w:separator/>
      </w:r>
    </w:p>
  </w:footnote>
  <w:footnote w:type="continuationSeparator" w:id="0">
    <w:p w14:paraId="2AA437D9" w14:textId="77777777" w:rsidR="0027056C" w:rsidRDefault="0027056C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43915"/>
    <w:rsid w:val="00071B74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A12CE"/>
    <w:rsid w:val="001B5AB5"/>
    <w:rsid w:val="001D1E99"/>
    <w:rsid w:val="002155D7"/>
    <w:rsid w:val="0022574B"/>
    <w:rsid w:val="00242AB6"/>
    <w:rsid w:val="00263221"/>
    <w:rsid w:val="00263677"/>
    <w:rsid w:val="0027056C"/>
    <w:rsid w:val="0027060A"/>
    <w:rsid w:val="00281EEB"/>
    <w:rsid w:val="002B08B1"/>
    <w:rsid w:val="002E0B1A"/>
    <w:rsid w:val="002F41B3"/>
    <w:rsid w:val="003276E8"/>
    <w:rsid w:val="00334AC5"/>
    <w:rsid w:val="00363913"/>
    <w:rsid w:val="003A5A0B"/>
    <w:rsid w:val="003A7C19"/>
    <w:rsid w:val="003C5261"/>
    <w:rsid w:val="003C7FC7"/>
    <w:rsid w:val="003D2A1D"/>
    <w:rsid w:val="003F0B15"/>
    <w:rsid w:val="003F3739"/>
    <w:rsid w:val="00401097"/>
    <w:rsid w:val="004165CD"/>
    <w:rsid w:val="0043015D"/>
    <w:rsid w:val="004723D5"/>
    <w:rsid w:val="00473C3B"/>
    <w:rsid w:val="004775C3"/>
    <w:rsid w:val="004804C8"/>
    <w:rsid w:val="00484B42"/>
    <w:rsid w:val="00497B0C"/>
    <w:rsid w:val="004B1253"/>
    <w:rsid w:val="004B6A21"/>
    <w:rsid w:val="004C456E"/>
    <w:rsid w:val="004D7CDC"/>
    <w:rsid w:val="004E0BF9"/>
    <w:rsid w:val="005050B5"/>
    <w:rsid w:val="005121D9"/>
    <w:rsid w:val="0052437A"/>
    <w:rsid w:val="00524E47"/>
    <w:rsid w:val="005276B3"/>
    <w:rsid w:val="00545D88"/>
    <w:rsid w:val="005814AA"/>
    <w:rsid w:val="005A5DD2"/>
    <w:rsid w:val="005F2911"/>
    <w:rsid w:val="005F5227"/>
    <w:rsid w:val="00624590"/>
    <w:rsid w:val="00642692"/>
    <w:rsid w:val="00697619"/>
    <w:rsid w:val="006B424C"/>
    <w:rsid w:val="006B647C"/>
    <w:rsid w:val="00730C8D"/>
    <w:rsid w:val="00747462"/>
    <w:rsid w:val="0078203C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601C9"/>
    <w:rsid w:val="00897BC1"/>
    <w:rsid w:val="008A545F"/>
    <w:rsid w:val="008C1137"/>
    <w:rsid w:val="008C21A5"/>
    <w:rsid w:val="008D6243"/>
    <w:rsid w:val="008E0871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16718"/>
    <w:rsid w:val="00A42DA9"/>
    <w:rsid w:val="00A47553"/>
    <w:rsid w:val="00A72DF2"/>
    <w:rsid w:val="00A73062"/>
    <w:rsid w:val="00A8202E"/>
    <w:rsid w:val="00A82042"/>
    <w:rsid w:val="00A87A52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256FF"/>
    <w:rsid w:val="00C34399"/>
    <w:rsid w:val="00C7398D"/>
    <w:rsid w:val="00C865FF"/>
    <w:rsid w:val="00CD0D8D"/>
    <w:rsid w:val="00CF5B39"/>
    <w:rsid w:val="00D416D6"/>
    <w:rsid w:val="00D4346E"/>
    <w:rsid w:val="00D50297"/>
    <w:rsid w:val="00D963A8"/>
    <w:rsid w:val="00E165D4"/>
    <w:rsid w:val="00E20F34"/>
    <w:rsid w:val="00E379C5"/>
    <w:rsid w:val="00E867D7"/>
    <w:rsid w:val="00E93413"/>
    <w:rsid w:val="00EC5259"/>
    <w:rsid w:val="00EF006E"/>
    <w:rsid w:val="00EF5136"/>
    <w:rsid w:val="00F030C5"/>
    <w:rsid w:val="00F21E8C"/>
    <w:rsid w:val="00F642A1"/>
    <w:rsid w:val="00F65858"/>
    <w:rsid w:val="00F72377"/>
    <w:rsid w:val="00F80ACD"/>
    <w:rsid w:val="00F85612"/>
    <w:rsid w:val="00F8798A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6A2"/>
  <w15:docId w15:val="{E460E9B2-D66E-4965-B037-429220C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2E9763955A1645976323DD78E4A437" ma:contentTypeVersion="12" ma:contentTypeDescription="Crear nuevo documento." ma:contentTypeScope="" ma:versionID="208310f9cdd9df9ab94fb34d4e377384">
  <xsd:schema xmlns:xsd="http://www.w3.org/2001/XMLSchema" xmlns:xs="http://www.w3.org/2001/XMLSchema" xmlns:p="http://schemas.microsoft.com/office/2006/metadata/properties" xmlns:ns2="e41cd97f-77db-4653-a543-91be434afaee" xmlns:ns3="05c5e494-808f-4786-8ae8-8df6ef9363ee" targetNamespace="http://schemas.microsoft.com/office/2006/metadata/properties" ma:root="true" ma:fieldsID="a33be81b9b20168b1357bc3b82a4aa0b" ns2:_="" ns3:_="">
    <xsd:import namespace="e41cd97f-77db-4653-a543-91be434afaee"/>
    <xsd:import namespace="05c5e494-808f-4786-8ae8-8df6ef936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d97f-77db-4653-a543-91be434a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5e494-808f-4786-8ae8-8df6ef936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B5FDD-2EC0-438A-B7F1-87414D9FAA1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5c5e494-808f-4786-8ae8-8df6ef9363ee"/>
    <ds:schemaRef ds:uri="http://purl.org/dc/terms/"/>
    <ds:schemaRef ds:uri="e41cd97f-77db-4653-a543-91be434afae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83B3E9-24E3-4E6C-834F-06072AFC1728}"/>
</file>

<file path=customXml/itemProps4.xml><?xml version="1.0" encoding="utf-8"?>
<ds:datastoreItem xmlns:ds="http://schemas.openxmlformats.org/officeDocument/2006/customXml" ds:itemID="{20B06D51-95AA-4AB2-B81D-D245E45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añol Template for Confirmation of Interest and Submission of Financial Proposal</vt:lpstr>
    </vt:vector>
  </TitlesOfParts>
  <Company>United Nations Development Programme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Victoria Bunader</cp:lastModifiedBy>
  <cp:revision>4</cp:revision>
  <dcterms:created xsi:type="dcterms:W3CDTF">2018-12-14T22:01:00Z</dcterms:created>
  <dcterms:modified xsi:type="dcterms:W3CDTF">2020-02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e1323c-506b-4353-b7cc-86e3270990bf</vt:lpwstr>
  </property>
  <property fmtid="{D5CDD505-2E9C-101B-9397-08002B2CF9AE}" pid="3" name="ContentTypeId">
    <vt:lpwstr>0x010100EC2E9763955A1645976323DD78E4A437</vt:lpwstr>
  </property>
  <property fmtid="{D5CDD505-2E9C-101B-9397-08002B2CF9AE}" pid="4" name="Location">
    <vt:lpwstr>Public</vt:lpwstr>
  </property>
  <property fmtid="{D5CDD505-2E9C-101B-9397-08002B2CF9AE}" pid="5" name="Category">
    <vt:lpwstr>Templates</vt:lpwstr>
  </property>
  <property fmtid="{D5CDD505-2E9C-101B-9397-08002B2CF9AE}" pid="6" name="Language">
    <vt:lpwstr>Spanish</vt:lpwstr>
  </property>
  <property fmtid="{D5CDD505-2E9C-101B-9397-08002B2CF9AE}" pid="7" name="POPPBusinessProcess">
    <vt:lpwstr>455;#Procurement|b3a0de15-fea1-4bd6-b8b2-e6f99fcc3b53</vt:lpwstr>
  </property>
  <property fmtid="{D5CDD505-2E9C-101B-9397-08002B2CF9AE}" pid="8" name="UNDP_POPP_BUSINESSUNIT">
    <vt:lpwstr>355;#Procurement|254a9f96-b883-476a-8ef8-e81f93a2b38d</vt:lpwstr>
  </property>
</Properties>
</file>